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2.229 vom 8. März 2023</w:t>
      </w:r>
    </w:p>
    <w:p>
      <w:r>
        <w:t>TI Tribunale d'appello, 2023-03-08, IT</w:t>
      </w:r>
    </w:p>
    <w:p>
      <w:r>
        <w:rPr>
          <w:b/>
        </w:rPr>
        <w:t xml:space="preserve">Quelle: </w:t>
      </w:r>
      <w:r>
        <w:t>https://mcp.opencaselaw.ch/entscheid/ti_gerichte_60.2022.229</w:t>
      </w:r>
    </w:p>
    <w:p>
      <w:r>
        <w:t>FR: TI_GERICHTE 60.2022.229 du 8 mars 2023</w:t>
      </w:r>
    </w:p>
    <w:p>
      <w:r>
        <w:t>IT: TI_GERICHTE 60.2022.229 del 8 marzo 2023</w:t>
      </w:r>
    </w:p>
    <w:p>
      <w:pPr>
        <w:pStyle w:val="Heading2"/>
      </w:pPr>
      <w:r>
        <w:t>Regeste</w:t>
      </w:r>
    </w:p>
    <w:p>
      <w:r>
        <w:t>Reclamo dell'imputato e del terzo aggravato da atti procedurali contro il decreto del procuratore pubblico che ha fatto ordine all'Ufficio del registro di commercio di cancellarli da cariche di società</w:t>
      </w:r>
    </w:p>
    <w:p>
      <w:pPr>
        <w:pStyle w:val="Heading2"/>
      </w:pPr>
      <w:r>
        <w:t>Erwägungen</w:t>
      </w:r>
    </w:p>
    <w:p>
      <w:r>
        <w:rPr>
          <w:b/>
        </w:rPr>
        <w:t>E. 1</w:t>
      </w:r>
    </w:p>
    <w:p>
      <w:r>
        <w:t>.   Gli inc. 60.2022.229 e 60.2022.233 sono congiunti nel giudizio – in applicazione dell’art. 30 CPP – in considerazione dei medesimi fatti e delle analoghe censure, motivazioni e richieste dei reclami.</w:t>
      </w:r>
    </w:p>
    <w:p>
      <w:r>
        <w:rPr>
          <w:b/>
        </w:rPr>
        <w:t>E. 2</w:t>
      </w:r>
    </w:p>
    <w:p>
      <w:r>
        <w:t>.   2.1. In applicazione dell’art. 393 cpv. 1 lit. a CPP il reclamo può essere interposto, entro il termine di dieci giorni, contro le decisioni e gli atti procedurali e, in ogni momento, contro le omissioni della polizia, del pubblico ministero e, ancora, delle autorità penali delle contravvenzioni, eccettuati i casi in cui esso è espressamente escluso dal CPP oppure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ancora, l’inadeguatezza (art. 393 cpv. 2 lit. c CPP). Il reclamo deve essere presentato per iscritto e motivato (secondo l’art. 396 cpv. 1 CPP), con riferimento segnatament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2.2</w:t>
      </w:r>
    </w:p>
    <w:p>
      <w:r>
        <w:t>Non si prelevano tassa di giustizia e spese. A RE 1 non si riconosce un’indennità. 3.</w:t>
      </w:r>
    </w:p>
    <w:p>
      <w:r>
        <w:rPr>
          <w:b/>
        </w:rPr>
        <w:t>E. 2.3.1</w:t>
      </w:r>
    </w:p>
    <w:p>
      <w:r>
        <w:t>In applicazione dell’art. 382 cpv. 1 CPP sono legittimate a ricorrere contro una decisione le parti che hanno un interesse giuridicamente protetto all’annullamento oppure alla modifica della pronuncia (sentenza TF 1B_275/2020 del 22.9.2020 consid. 3.2.). L’ interesse giuridicamente protetto ai sensi dell’art. 382 cpv. 1 CPP [che non presuppone un pregiudizio irreparabile giusta l’art. 93 cpv. 1 lit. a LTF (decisioni TF 1B_549/2019 del 10.3.2020 consid. 2.4.; 1B_559/2018 del 12.3.2019 consid. 2.2.; DTF 143 IV 475 consid. 2.9.)] implica che il ricorrente sia personalmente, direttamente (decisioni TF 1B_55/2021 del 25.8.2021 consid. 4.1.; 6B_344/2019 del 6.5.2019 consid. 3.1.; DTF 142 IV 82 consid. 2.3.2.; 140 IV 155 consid. 3.2.) e (di principio: decisione TF 1B_55/2021 del 25.8.2021 consid. 4.1.; BSK StPO – M. ZIEGLER / S. KELLER, 2. ed., art. 382 CPP n. 2) attualmente (DTF 144 IV 81 consid. 2.3.1.) leso dalla decisione che impugna (StPO Praxiskommentar – N. SCHMID / D. JOSITSCH, 3. ed., art. 382 CPP n. 2).</w:t>
      </w:r>
    </w:p>
    <w:p>
      <w:r>
        <w:rPr>
          <w:b/>
        </w:rPr>
        <w:t>E. 2.3.2.1</w:t>
      </w:r>
    </w:p>
    <w:p>
      <w:r>
        <w:t>RE 1, imputato nel procedimento inc. MP 2022.3940, è legittimato a reclamare secondo l’art. 382 cpv. 1 CPP avendo un interesse giuridicamente protetto all’annullamento oppure alla modifica del decreto 10.8.2022, con il quale il procuratore pubblico ha fatto ordine agli Uffici del registro di commercio di cancellarlo quale organo di diverse società.</w:t>
      </w:r>
    </w:p>
    <w:p>
      <w:r>
        <w:rPr>
          <w:b/>
        </w:rPr>
        <w:t>E. 2.3.2.2</w:t>
      </w:r>
    </w:p>
    <w:p>
      <w:r>
        <w:t>__________, interessata dal decreto 10.8.2022 con il quale il magistrato inquirente ha fatto ordine agli Uffici del registro di commercio di cancellarla quale organo di diverse società, terza nel procedimento inc. MP 2022.3940, ossia persona estranea al reato ipotizzato (decisione TF 6B_1088/2017 del 4.4.2018 consid. 2.; StGB Praxiskommentar – S. TRECHSEL / M. PIETH / M. JEAN-RICHARD, 4. ed., art. 70 CP n. 11), aggravata da atti procedurali (ex art. 105 cpv. 1 lit. f CPP), è legittimata, giusta i combinati art. 382 cpv. 1 e 105 cpv. 2 CPP, a contestare la pronuncia 10.8.2022.</w:t>
      </w:r>
    </w:p>
    <w:p>
      <w:r>
        <w:rPr>
          <w:b/>
        </w:rPr>
        <w:t>E. 2.4</w:t>
      </w:r>
    </w:p>
    <w:p>
      <w:r>
        <w:t>In considerazione della problematicità e della discutibilità del decreto impugnato, non si deve essere troppo severi con le esigenze di motivazione dei reclami. Essi devono essere ritenuti ricevibili.</w:t>
      </w:r>
    </w:p>
    <w:p>
      <w:r>
        <w:rPr>
          <w:b/>
        </w:rPr>
        <w:t>E. 3</w:t>
      </w:r>
    </w:p>
    <w:p>
      <w:r>
        <w:t>.   3.1. Con decreto 10.8.2022 il procuratore pubblico ha fatto ordine agli Uffici del registro di commercio del Canton Ticino e del Canton Grigioni di procedere con effetto immediato alla cancellazione di RE 1 e di __________ quali organi di società.</w:t>
      </w:r>
    </w:p>
    <w:p>
      <w:r>
        <w:rPr>
          <w:b/>
        </w:rPr>
        <w:t>E. 3.1</w:t>
      </w:r>
    </w:p>
    <w:p>
      <w:r>
        <w:t>Il reclamo 19/22.8.2022 (inc. 60.2022.233) di __________ è accolto. §   Il decreto 10.8.2022 (“ decisione incidentale ”) del procuratore pubblico Daniele Galliano, nel procedimento inc. MP 2022.3940, è annullato.</w:t>
      </w:r>
    </w:p>
    <w:p>
      <w:r>
        <w:rPr>
          <w:b/>
        </w:rPr>
        <w:t>E. 3.2</w:t>
      </w:r>
    </w:p>
    <w:p>
      <w:r>
        <w:t>Non si prelevano tassa di giustizia e spese. A __________ non si riconosce un’indennità.</w:t>
      </w:r>
    </w:p>
    <w:p>
      <w:r>
        <w:rPr>
          <w:b/>
        </w:rPr>
        <w:t>E. 3.2.1</w:t>
      </w:r>
    </w:p>
    <w:p>
      <w:r>
        <w:t>Si deve anzitutto rilevare che il magistrato inquirente ha denominato il citato decreto 10.8.2022 “ decisione incidentale ”. Esso è nondimeno stato emanato in contemporanea con il decreto di accusa DA 4243/2022 del 10.8.2022, che evidentemente è stato prolato al termine dell’inchiesta, come peraltro ben risulta anche dal tenore dell’art. 352 cpv. 1 CPP. Una decisione incidentale non può per definizione essere emanata al termine dell’istruzione.</w:t>
      </w:r>
    </w:p>
    <w:p>
      <w:r>
        <w:rPr>
          <w:b/>
        </w:rPr>
        <w:t>E. 3.2.2</w:t>
      </w:r>
    </w:p>
    <w:p>
      <w:r>
        <w:t>Il procuratore pubblico, nel decreto impugnato, non ha menzionato la base legale su cui ha fondato il suo ordine agli Uffici del registro di commercio. Non si comprende invero su quali norme il magistrato inquirente abbia basato la propria competenza ad emanare un tale ordine. La questione non è irrilevante: qualora egli non fosse competente, il decreto potrebbe essere nullo.</w:t>
      </w:r>
    </w:p>
    <w:p>
      <w:r>
        <w:rPr>
          <w:b/>
        </w:rPr>
        <w:t>E. 3.2.3</w:t>
      </w:r>
    </w:p>
    <w:p>
      <w:r>
        <w:t>L’ordine del pubblico ministero agli Uffici del registro di commercio del Canton Ticino e del Canton Grigioni sembrerebbe essere “ accessorio ” al decreto di accusa a carico di RE 1. Il pubblico ministero, per quanto riguarda quest’ultimo, sembrerebbe infatti far discendere i motivi di cancellazione dal registro di commercio quale organo di diverse società dal fatto che nei suoi confronti abbia emanato il decreto di accusa 10.8.2022 (DA 4243/2022) per titolo di esercizio abusivo della professione di fiduciario (caso grave e di recidiva). Il procedimento penale dipendente dal citato decreto è nondimeno pendente davanti alla Pretura penale. Il decreto di accusa non è cresciuto in giudicato. Il decreto impugnato sembrerebbe inoltre concernere anche società non citate nel predetto decreto di accusa DA 4243/2022. Si potrebbe porre la questione a sapere se un tale ordine agli Uffici del registro di commercio avrebbe potuto essere compreso nel decreto di accusa stesso, evidentemente riferito unicamente a società per cui è stato emanato il menzionato decreto di accusa. L’art. 353 CPP non sembrerebbe includere, tra il contenuto di un decreto di accusa, un simile ordine del procuratore pubblico. Ritenuto che, in ogni caso, il decreto DA 4243/2022 del 10.8.2022 non comprende un tale ordine, il quesito può restare irrisolto.</w:t>
      </w:r>
    </w:p>
    <w:p>
      <w:r>
        <w:rPr>
          <w:b/>
        </w:rPr>
        <w:t>E. 3.2.4</w:t>
      </w:r>
    </w:p>
    <w:p>
      <w:r>
        <w:t>Il decreto contestato concerne peraltro anche __________, che – nel procedimento inc. MP 2022.3940, in cui è stato emanato il decreto censurato – non è imputata, ma terza aggravata da atti procedurali. Non si capisce come, con una “ decisione incidentale ” emanata al termine di un procedimento penale che non la concerneva, il pubblico ministero possa ordinare la sua cancellazione da cariche iscritte a registro di commercio, ritenendola di fatto colpevole di aver leso l’art. 23 LFid, senza essere stata imputata.</w:t>
      </w:r>
    </w:p>
    <w:p>
      <w:r>
        <w:rPr>
          <w:b/>
        </w:rPr>
        <w:t>E. 3.3.1</w:t>
      </w:r>
    </w:p>
    <w:p>
      <w:r>
        <w:t>In queste circostanze, si impone di annullare il decreto 10.8.2022 (“ decisione incidentale ”) del procuratore pubblico.</w:t>
      </w:r>
    </w:p>
    <w:p>
      <w:r>
        <w:rPr>
          <w:b/>
        </w:rPr>
        <w:t>E. 3.3.2</w:t>
      </w:r>
    </w:p>
    <w:p>
      <w:r>
        <w:t>Il procedimento inc. MP 2022.3940, sfociato nel decreto di accusa 10.8.2022 (DA 4243/2022) a carico di RE 1, è pendente davanti alla Pretura penale (art. 328 cpv. 1 CPP), che ha assunto i poteri concernenti il procedimento (art. 328 cpv. 2 CPP). Gli atti sono quindi trasmessi alla Pretura penale, la quale, se del caso, invierà la sua sentenza agli Uffici del registro di commercio per le loro incombenze rispettivamente segnalerà loro il caso per le eventuali decisioni di loro competenza (segnalazione a cui, in caso di urgenza, avrebbe invero potuto procedere anche il procuratore pubblico nel corso del procedimento).</w:t>
      </w:r>
    </w:p>
    <w:p>
      <w:r>
        <w:rPr>
          <w:b/>
        </w:rPr>
        <w:t>E. 4</w:t>
      </w:r>
    </w:p>
    <w:p>
      <w:r>
        <w:t>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w:t>
      </w:r>
    </w:p>
    <w:p>
      <w:r>
        <w:rPr>
          <w:b/>
        </w:rPr>
        <w:t>E. 5</w:t>
      </w:r>
    </w:p>
    <w:p>
      <w:r>
        <w:t>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